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E2E2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F15F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E71E1F">
        <w:rPr>
          <w:rFonts w:ascii="Times New Roman" w:hAnsi="Times New Roman" w:cs="Times New Roman"/>
          <w:sz w:val="26"/>
          <w:szCs w:val="26"/>
          <w:lang w:val="uk-UA"/>
        </w:rPr>
        <w:t xml:space="preserve"> листопада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6533B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Pr="000473B4" w:rsidRDefault="002A5A94" w:rsidP="002A5A9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8C5C3B" w:rsidRDefault="002A5A94" w:rsidP="002A5A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A5A94" w:rsidRPr="005F439A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5527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256CB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FF15F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д</w:t>
      </w:r>
      <w:proofErr w:type="spellEnd"/>
      <w:r w:rsidR="00FF15F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’</w:t>
      </w:r>
      <w:proofErr w:type="spellStart"/>
      <w:r w:rsidR="00FF15F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чева</w:t>
      </w:r>
      <w:proofErr w:type="spellEnd"/>
      <w:r w:rsidR="00FF15F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нна Дмитрівна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156D59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Гацелюк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FF15F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Ч</w:t>
      </w:r>
      <w:r w:rsidR="00E71E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бар</w:t>
      </w:r>
      <w:r w:rsidR="00FF15F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в</w:t>
      </w:r>
      <w:proofErr w:type="spellEnd"/>
      <w:r w:rsidR="00FF15F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ергій Володимирович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A5A94" w:rsidRPr="00156D59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8F118B" w:rsidRDefault="002A5A94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673D6"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 w:rsidR="008F118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552773" w:rsidRDefault="00552773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FF15FC">
        <w:rPr>
          <w:rFonts w:ascii="Times New Roman" w:hAnsi="Times New Roman" w:cs="Times New Roman"/>
          <w:sz w:val="26"/>
          <w:szCs w:val="26"/>
          <w:lang w:val="uk-UA"/>
        </w:rPr>
        <w:t>Хайдарова</w:t>
      </w:r>
      <w:proofErr w:type="spellEnd"/>
      <w:r w:rsidR="00FF15FC">
        <w:rPr>
          <w:rFonts w:ascii="Times New Roman" w:hAnsi="Times New Roman" w:cs="Times New Roman"/>
          <w:sz w:val="26"/>
          <w:szCs w:val="26"/>
          <w:lang w:val="uk-UA"/>
        </w:rPr>
        <w:t xml:space="preserve"> Інна Олекс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1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420AF6" w:rsidRDefault="00420AF6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2"/>
    </w:p>
    <w:p w:rsidR="00420AF6" w:rsidRPr="002A013E" w:rsidRDefault="00420AF6" w:rsidP="00420AF6">
      <w:pPr>
        <w:pStyle w:val="a3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F4C2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ончарова-</w:t>
      </w:r>
      <w:proofErr w:type="spellStart"/>
      <w:r w:rsidRPr="003F4C2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арфьонова</w:t>
      </w:r>
      <w:proofErr w:type="spellEnd"/>
      <w:r w:rsidRPr="003F4C2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ьга </w:t>
      </w:r>
      <w:proofErr w:type="spellStart"/>
      <w:r w:rsidRPr="003F4C2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гів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0AF6" w:rsidRDefault="00420AF6" w:rsidP="00420AF6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420AF6" w:rsidRPr="001836B3" w:rsidRDefault="00420AF6" w:rsidP="00420AF6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420AF6" w:rsidRDefault="00420AF6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420AF6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222D17"/>
    <w:rsid w:val="00256CB0"/>
    <w:rsid w:val="00281515"/>
    <w:rsid w:val="002A5A94"/>
    <w:rsid w:val="002B3932"/>
    <w:rsid w:val="002E0AEA"/>
    <w:rsid w:val="00315595"/>
    <w:rsid w:val="00326708"/>
    <w:rsid w:val="004072BB"/>
    <w:rsid w:val="00420AF6"/>
    <w:rsid w:val="00426201"/>
    <w:rsid w:val="00474EFF"/>
    <w:rsid w:val="004B48E3"/>
    <w:rsid w:val="004F6EFA"/>
    <w:rsid w:val="005344B0"/>
    <w:rsid w:val="00552773"/>
    <w:rsid w:val="0056044B"/>
    <w:rsid w:val="00570244"/>
    <w:rsid w:val="00575AF9"/>
    <w:rsid w:val="00576915"/>
    <w:rsid w:val="005C2078"/>
    <w:rsid w:val="005C52DD"/>
    <w:rsid w:val="005E2E24"/>
    <w:rsid w:val="005E640B"/>
    <w:rsid w:val="00614250"/>
    <w:rsid w:val="00627545"/>
    <w:rsid w:val="006533B3"/>
    <w:rsid w:val="00661C71"/>
    <w:rsid w:val="006668D2"/>
    <w:rsid w:val="006A0EFC"/>
    <w:rsid w:val="006D4E99"/>
    <w:rsid w:val="006D665F"/>
    <w:rsid w:val="006F1FEB"/>
    <w:rsid w:val="006F3405"/>
    <w:rsid w:val="006F3CF4"/>
    <w:rsid w:val="00754363"/>
    <w:rsid w:val="007A0709"/>
    <w:rsid w:val="007C2C4F"/>
    <w:rsid w:val="007D2600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673D6"/>
    <w:rsid w:val="009A769C"/>
    <w:rsid w:val="009B631B"/>
    <w:rsid w:val="009C07B9"/>
    <w:rsid w:val="009D7C4C"/>
    <w:rsid w:val="00A1572B"/>
    <w:rsid w:val="00A26814"/>
    <w:rsid w:val="00A31ABF"/>
    <w:rsid w:val="00A72192"/>
    <w:rsid w:val="00A73BB0"/>
    <w:rsid w:val="00AA7D0F"/>
    <w:rsid w:val="00AC70C7"/>
    <w:rsid w:val="00BA2351"/>
    <w:rsid w:val="00BA6251"/>
    <w:rsid w:val="00BE1CF7"/>
    <w:rsid w:val="00BF1CFF"/>
    <w:rsid w:val="00C34879"/>
    <w:rsid w:val="00C42F9A"/>
    <w:rsid w:val="00C85047"/>
    <w:rsid w:val="00C97ED3"/>
    <w:rsid w:val="00D01D37"/>
    <w:rsid w:val="00D22A26"/>
    <w:rsid w:val="00D2325D"/>
    <w:rsid w:val="00D3752D"/>
    <w:rsid w:val="00D52976"/>
    <w:rsid w:val="00D52FE9"/>
    <w:rsid w:val="00D633D4"/>
    <w:rsid w:val="00D97C2B"/>
    <w:rsid w:val="00DA1B60"/>
    <w:rsid w:val="00E233B2"/>
    <w:rsid w:val="00E71E1F"/>
    <w:rsid w:val="00E8595F"/>
    <w:rsid w:val="00EC749A"/>
    <w:rsid w:val="00FA7EBD"/>
    <w:rsid w:val="00FC2519"/>
    <w:rsid w:val="00FE22C6"/>
    <w:rsid w:val="00FE2FCF"/>
    <w:rsid w:val="00FF15FC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1799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84A-D18E-498E-A856-857EB4C9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3</cp:revision>
  <cp:lastPrinted>2025-11-04T09:41:00Z</cp:lastPrinted>
  <dcterms:created xsi:type="dcterms:W3CDTF">2025-11-12T14:38:00Z</dcterms:created>
  <dcterms:modified xsi:type="dcterms:W3CDTF">2025-11-12T14:38:00Z</dcterms:modified>
</cp:coreProperties>
</file>